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6C9" w:rsidRDefault="00CD7DF3" w:rsidP="00B1572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244600" cy="1694774"/>
            <wp:effectExtent l="0" t="0" r="0" b="1270"/>
            <wp:docPr id="2" name="Picture 2" descr="C:\Users\marty\AppData\Local\Microsoft\Windows\Temporary Internet Files\Content.Outlook\0KY1IH6Y\Shea logo CMYK@300 3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y\AppData\Local\Microsoft\Windows\Temporary Internet Files\Content.Outlook\0KY1IH6Y\Shea logo CMYK@300 3w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6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6C9" w:rsidRDefault="003816C9" w:rsidP="00B15722">
      <w:pPr>
        <w:jc w:val="center"/>
        <w:rPr>
          <w:b/>
          <w:sz w:val="36"/>
          <w:szCs w:val="36"/>
        </w:rPr>
      </w:pPr>
    </w:p>
    <w:p w:rsidR="00B15722" w:rsidRPr="00B15722" w:rsidRDefault="00096F08" w:rsidP="00B157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EA’S JUNIOR THEATER CELEBRATION</w:t>
      </w:r>
    </w:p>
    <w:p w:rsidR="00B15722" w:rsidRDefault="00B15722" w:rsidP="00B157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LICATION</w:t>
      </w:r>
    </w:p>
    <w:p w:rsidR="0090407F" w:rsidRPr="0090407F" w:rsidRDefault="0090407F" w:rsidP="00B15722">
      <w:pPr>
        <w:jc w:val="center"/>
        <w:rPr>
          <w:b/>
          <w:sz w:val="16"/>
          <w:szCs w:val="16"/>
        </w:rPr>
      </w:pPr>
    </w:p>
    <w:p w:rsidR="00096F08" w:rsidRPr="00704769" w:rsidRDefault="00096F08" w:rsidP="00096F08">
      <w:pPr>
        <w:pStyle w:val="Title"/>
        <w:rPr>
          <w:sz w:val="28"/>
          <w:u w:val="single"/>
        </w:rPr>
      </w:pPr>
      <w:r w:rsidRPr="00704769">
        <w:rPr>
          <w:sz w:val="28"/>
          <w:u w:val="single"/>
        </w:rPr>
        <w:t>OVERVIEW</w:t>
      </w:r>
    </w:p>
    <w:p w:rsidR="00096F08" w:rsidRDefault="00096F08" w:rsidP="009649DE">
      <w:pPr>
        <w:ind w:firstLine="720"/>
      </w:pPr>
      <w:r>
        <w:t>Shea’s Performing Arts Center</w:t>
      </w:r>
      <w:r w:rsidRPr="004A6D01">
        <w:t xml:space="preserve"> </w:t>
      </w:r>
      <w:r w:rsidR="00232B23">
        <w:t xml:space="preserve">will join forces </w:t>
      </w:r>
      <w:r w:rsidR="009649DE">
        <w:t xml:space="preserve">with iTheatrics </w:t>
      </w:r>
      <w:r>
        <w:t xml:space="preserve">to offer </w:t>
      </w:r>
      <w:r w:rsidR="003B0E96">
        <w:t xml:space="preserve">up to 16 </w:t>
      </w:r>
      <w:r>
        <w:t xml:space="preserve">schools and arts organizations in the Greater Buffalo area the </w:t>
      </w:r>
      <w:r w:rsidRPr="004A6D01">
        <w:t xml:space="preserve">opportunity </w:t>
      </w:r>
      <w:r>
        <w:t xml:space="preserve">to participate in </w:t>
      </w:r>
      <w:r w:rsidR="00D27D62">
        <w:t xml:space="preserve">a </w:t>
      </w:r>
      <w:r>
        <w:t xml:space="preserve">Junior Theater Celebration. This </w:t>
      </w:r>
      <w:r w:rsidR="00D27D62">
        <w:t xml:space="preserve">free </w:t>
      </w:r>
      <w:r>
        <w:t xml:space="preserve">event </w:t>
      </w:r>
      <w:r w:rsidR="009649DE">
        <w:t xml:space="preserve">is </w:t>
      </w:r>
      <w:r>
        <w:t>c</w:t>
      </w:r>
      <w:r w:rsidRPr="00D20330">
        <w:t xml:space="preserve">reated and </w:t>
      </w:r>
      <w:r>
        <w:t xml:space="preserve">artistically supervised </w:t>
      </w:r>
      <w:r w:rsidRPr="00D20330">
        <w:t>by iTheatrics,</w:t>
      </w:r>
      <w:r>
        <w:t xml:space="preserve"> </w:t>
      </w:r>
      <w:r w:rsidR="00D27D62">
        <w:t>the</w:t>
      </w:r>
      <w:r w:rsidRPr="00D20330">
        <w:t xml:space="preserve"> premiere creative consultant</w:t>
      </w:r>
      <w:r w:rsidR="00D27D62">
        <w:t>s</w:t>
      </w:r>
      <w:r w:rsidRPr="00D20330">
        <w:t xml:space="preserve"> in educational musical theat</w:t>
      </w:r>
      <w:r>
        <w:t>e</w:t>
      </w:r>
      <w:r w:rsidRPr="00D20330">
        <w:t>r based in New York City</w:t>
      </w:r>
      <w:r>
        <w:t xml:space="preserve">, </w:t>
      </w:r>
      <w:r w:rsidR="009649DE">
        <w:t xml:space="preserve">and </w:t>
      </w:r>
      <w:r>
        <w:t>offers</w:t>
      </w:r>
      <w:r w:rsidRPr="00D20330">
        <w:t xml:space="preserve"> students and teachers to </w:t>
      </w:r>
      <w:r w:rsidR="003B0E96">
        <w:t xml:space="preserve">chance to </w:t>
      </w:r>
      <w:r w:rsidRPr="00D20330">
        <w:t xml:space="preserve">interact </w:t>
      </w:r>
      <w:r w:rsidR="003B0E96">
        <w:t xml:space="preserve">and learn </w:t>
      </w:r>
      <w:r w:rsidRPr="00D20330">
        <w:t>with others who share their passion for musical theat</w:t>
      </w:r>
      <w:r>
        <w:t>e</w:t>
      </w:r>
      <w:r w:rsidRPr="00D20330">
        <w:t>r</w:t>
      </w:r>
      <w:r>
        <w:t xml:space="preserve"> in a professional environment</w:t>
      </w:r>
      <w:r w:rsidRPr="00D20330">
        <w:t xml:space="preserve">. </w:t>
      </w:r>
    </w:p>
    <w:p w:rsidR="00096F08" w:rsidRPr="00D20330" w:rsidRDefault="00096F08" w:rsidP="00096F08">
      <w:pPr>
        <w:ind w:firstLine="720"/>
      </w:pPr>
    </w:p>
    <w:p w:rsidR="00096F08" w:rsidRPr="00704769" w:rsidRDefault="00096F08" w:rsidP="00096F08">
      <w:pPr>
        <w:jc w:val="center"/>
        <w:rPr>
          <w:sz w:val="28"/>
          <w:szCs w:val="32"/>
          <w:u w:val="single"/>
        </w:rPr>
      </w:pPr>
      <w:r w:rsidRPr="00704769">
        <w:rPr>
          <w:sz w:val="28"/>
          <w:szCs w:val="32"/>
          <w:u w:val="single"/>
        </w:rPr>
        <w:t>THE PROGRAM</w:t>
      </w:r>
    </w:p>
    <w:p w:rsidR="00FA063A" w:rsidRDefault="00020E48" w:rsidP="009649DE">
      <w:pPr>
        <w:ind w:firstLine="720"/>
      </w:pPr>
      <w:r>
        <w:t>On June 7</w:t>
      </w:r>
      <w:r w:rsidRPr="00020E48">
        <w:rPr>
          <w:vertAlign w:val="superscript"/>
        </w:rPr>
        <w:t>th</w:t>
      </w:r>
      <w:r>
        <w:t xml:space="preserve">, </w:t>
      </w:r>
      <w:r w:rsidR="00232B23">
        <w:t xml:space="preserve">selected </w:t>
      </w:r>
      <w:r>
        <w:t xml:space="preserve">organizations </w:t>
      </w:r>
      <w:r w:rsidR="00096F08">
        <w:t xml:space="preserve">will be invited to </w:t>
      </w:r>
      <w:r w:rsidR="009649DE">
        <w:t xml:space="preserve">the 710 Main </w:t>
      </w:r>
      <w:proofErr w:type="gramStart"/>
      <w:r w:rsidR="009649DE">
        <w:t>Theatre</w:t>
      </w:r>
      <w:proofErr w:type="gramEnd"/>
      <w:r w:rsidR="009649DE">
        <w:t xml:space="preserve"> to</w:t>
      </w:r>
      <w:r w:rsidR="00096F08">
        <w:t xml:space="preserve"> celebrate </w:t>
      </w:r>
      <w:r w:rsidR="00096F08" w:rsidRPr="00D20330">
        <w:t>outstanding student musical theat</w:t>
      </w:r>
      <w:r w:rsidR="00096F08">
        <w:t>e</w:t>
      </w:r>
      <w:r w:rsidR="00096F08" w:rsidRPr="00D20330">
        <w:t>r productions.</w:t>
      </w:r>
      <w:r w:rsidR="00096F08">
        <w:t xml:space="preserve"> During the C</w:t>
      </w:r>
      <w:r w:rsidR="00096F08" w:rsidRPr="00D20330">
        <w:t xml:space="preserve">elebration, </w:t>
      </w:r>
      <w:r w:rsidR="00D27D62">
        <w:t xml:space="preserve">students from </w:t>
      </w:r>
      <w:r w:rsidR="00096F08" w:rsidRPr="00D20330">
        <w:t xml:space="preserve">each </w:t>
      </w:r>
      <w:r w:rsidR="009649DE">
        <w:t>organization</w:t>
      </w:r>
      <w:r w:rsidR="00096F08" w:rsidRPr="00D20330">
        <w:t xml:space="preserve"> will perform </w:t>
      </w:r>
      <w:r w:rsidR="00096F08">
        <w:t>one song from</w:t>
      </w:r>
      <w:r w:rsidR="00096F08" w:rsidRPr="00D20330">
        <w:t xml:space="preserve"> a </w:t>
      </w:r>
      <w:r>
        <w:t xml:space="preserve">musical </w:t>
      </w:r>
      <w:r w:rsidR="00D27D62">
        <w:t xml:space="preserve">onstage </w:t>
      </w:r>
      <w:r w:rsidR="009649DE">
        <w:t>for</w:t>
      </w:r>
      <w:r w:rsidR="00096F08" w:rsidRPr="00D20330">
        <w:t xml:space="preserve"> a distinguished panel of theat</w:t>
      </w:r>
      <w:r w:rsidR="00096F08">
        <w:t>e</w:t>
      </w:r>
      <w:r w:rsidR="00096F08" w:rsidRPr="00D20330">
        <w:t>r professionals</w:t>
      </w:r>
      <w:r w:rsidR="00096F08">
        <w:t>. The</w:t>
      </w:r>
      <w:r>
        <w:t xml:space="preserve">se professionals </w:t>
      </w:r>
      <w:r w:rsidR="00096F08" w:rsidRPr="00D20330">
        <w:t xml:space="preserve">will provide valuable feedback </w:t>
      </w:r>
      <w:r>
        <w:t xml:space="preserve">to the students </w:t>
      </w:r>
      <w:r w:rsidR="00096F08" w:rsidRPr="00D20330">
        <w:t xml:space="preserve">about </w:t>
      </w:r>
      <w:r w:rsidR="00096F08">
        <w:t xml:space="preserve">their ability to tell an engaging story, their </w:t>
      </w:r>
      <w:r w:rsidR="00096F08" w:rsidRPr="00D20330">
        <w:t>performance</w:t>
      </w:r>
      <w:r w:rsidR="009649DE">
        <w:t xml:space="preserve"> skills</w:t>
      </w:r>
      <w:r w:rsidR="00096F08" w:rsidRPr="00D20330">
        <w:t>,</w:t>
      </w:r>
      <w:r w:rsidR="00096F08">
        <w:t xml:space="preserve"> and their work as an ensemble</w:t>
      </w:r>
      <w:r w:rsidR="00096F08" w:rsidRPr="00D20330">
        <w:t>.</w:t>
      </w:r>
      <w:r w:rsidR="00096F08">
        <w:t xml:space="preserve"> A</w:t>
      </w:r>
      <w:r w:rsidR="00096F08" w:rsidRPr="00D20330">
        <w:t>ddition</w:t>
      </w:r>
      <w:r w:rsidR="00096F08">
        <w:t>ally</w:t>
      </w:r>
      <w:r w:rsidR="00096F08" w:rsidRPr="00D20330">
        <w:t xml:space="preserve">, </w:t>
      </w:r>
      <w:r w:rsidR="00096F08">
        <w:t xml:space="preserve">students </w:t>
      </w:r>
      <w:r w:rsidR="009649DE">
        <w:t xml:space="preserve">and teachers </w:t>
      </w:r>
      <w:r w:rsidR="00096F08" w:rsidRPr="00D20330">
        <w:t xml:space="preserve">will </w:t>
      </w:r>
      <w:r w:rsidR="009649DE">
        <w:t xml:space="preserve">both </w:t>
      </w:r>
      <w:r w:rsidR="00096F08" w:rsidRPr="00D20330">
        <w:t xml:space="preserve">participate in interactive workshops </w:t>
      </w:r>
      <w:r w:rsidR="00096F08">
        <w:t xml:space="preserve">that will provide </w:t>
      </w:r>
      <w:r w:rsidR="00D27D62">
        <w:t>further</w:t>
      </w:r>
      <w:r w:rsidR="00096F08">
        <w:t xml:space="preserve"> training and instill a</w:t>
      </w:r>
      <w:r>
        <w:t xml:space="preserve"> </w:t>
      </w:r>
      <w:r w:rsidR="009649DE">
        <w:t>deeper understanding of</w:t>
      </w:r>
      <w:r w:rsidR="00096F08">
        <w:t xml:space="preserve"> the art form</w:t>
      </w:r>
      <w:r w:rsidR="00096F08" w:rsidRPr="00D20330">
        <w:t>.</w:t>
      </w:r>
    </w:p>
    <w:p w:rsidR="004C21D4" w:rsidRDefault="004C21D4"/>
    <w:p w:rsidR="00FA063A" w:rsidRPr="00232B23" w:rsidRDefault="000112C2">
      <w:pPr>
        <w:pStyle w:val="Title"/>
        <w:rPr>
          <w:sz w:val="28"/>
          <w:u w:val="single"/>
        </w:rPr>
      </w:pPr>
      <w:r w:rsidRPr="00232B23">
        <w:rPr>
          <w:sz w:val="28"/>
          <w:u w:val="single"/>
        </w:rPr>
        <w:t>COMMITMENT</w:t>
      </w:r>
    </w:p>
    <w:p w:rsidR="000112C2" w:rsidRDefault="003816C9" w:rsidP="000112C2">
      <w:r>
        <w:t>Organizations</w:t>
      </w:r>
      <w:r w:rsidR="000112C2">
        <w:t xml:space="preserve"> selected to </w:t>
      </w:r>
      <w:r w:rsidR="009B616C">
        <w:t xml:space="preserve">participate </w:t>
      </w:r>
      <w:r w:rsidR="000112C2">
        <w:t>in the program must</w:t>
      </w:r>
      <w:r w:rsidR="009B616C">
        <w:t>:</w:t>
      </w:r>
    </w:p>
    <w:p w:rsidR="00232B23" w:rsidRDefault="00232B23" w:rsidP="000112C2">
      <w:pPr>
        <w:pStyle w:val="ListParagraph"/>
        <w:numPr>
          <w:ilvl w:val="0"/>
          <w:numId w:val="5"/>
        </w:numPr>
      </w:pPr>
      <w:r>
        <w:t xml:space="preserve">Be available from 9:00 AM – 4:00 PM on Saturday June 7, 2014 </w:t>
      </w:r>
    </w:p>
    <w:p w:rsidR="00D27D62" w:rsidRDefault="00D27D62" w:rsidP="00D27D62">
      <w:pPr>
        <w:pStyle w:val="ListParagraph"/>
        <w:numPr>
          <w:ilvl w:val="0"/>
          <w:numId w:val="5"/>
        </w:numPr>
      </w:pPr>
      <w:r>
        <w:t>Provide transportation for their participants to the theater for the Celebration</w:t>
      </w:r>
    </w:p>
    <w:p w:rsidR="00D27D62" w:rsidRDefault="00D27D62" w:rsidP="00D27D62">
      <w:pPr>
        <w:pStyle w:val="ListParagraph"/>
        <w:numPr>
          <w:ilvl w:val="0"/>
          <w:numId w:val="5"/>
        </w:numPr>
      </w:pPr>
      <w:r>
        <w:t xml:space="preserve">Provide lunches for their participants  </w:t>
      </w:r>
    </w:p>
    <w:p w:rsidR="00D27D62" w:rsidRDefault="00D27D62" w:rsidP="00D27D62">
      <w:pPr>
        <w:pStyle w:val="ListParagraph"/>
        <w:numPr>
          <w:ilvl w:val="0"/>
          <w:numId w:val="5"/>
        </w:numPr>
      </w:pPr>
      <w:r>
        <w:t>Provide chaperones for their students</w:t>
      </w:r>
    </w:p>
    <w:p w:rsidR="00232B23" w:rsidRDefault="00232B23" w:rsidP="00D27D62">
      <w:pPr>
        <w:pStyle w:val="ListParagraph"/>
        <w:numPr>
          <w:ilvl w:val="0"/>
          <w:numId w:val="5"/>
        </w:numPr>
      </w:pPr>
      <w:r>
        <w:t>Rehearse and prepare one musical theater number</w:t>
      </w:r>
      <w:r w:rsidR="009649DE">
        <w:t>, which m</w:t>
      </w:r>
      <w:r>
        <w:t xml:space="preserve">ust be performed to a CD </w:t>
      </w:r>
      <w:r w:rsidR="009649DE">
        <w:t>accompaniment</w:t>
      </w:r>
      <w:r>
        <w:t xml:space="preserve"> track </w:t>
      </w:r>
    </w:p>
    <w:p w:rsidR="0075053E" w:rsidRDefault="000112C2" w:rsidP="00D27D62">
      <w:pPr>
        <w:pStyle w:val="ListParagraph"/>
      </w:pPr>
      <w:r>
        <w:tab/>
      </w:r>
      <w:r w:rsidR="0075053E">
        <w:t xml:space="preserve"> </w:t>
      </w:r>
    </w:p>
    <w:p w:rsidR="00020E48" w:rsidRDefault="00020E48" w:rsidP="000112C2">
      <w:pPr>
        <w:pStyle w:val="ListParagraph"/>
      </w:pPr>
    </w:p>
    <w:p w:rsidR="00FA063A" w:rsidRDefault="0061110E">
      <w:pPr>
        <w:pStyle w:val="Title"/>
        <w:rPr>
          <w:u w:val="single"/>
        </w:rPr>
      </w:pPr>
      <w:r w:rsidRPr="00D614CF">
        <w:rPr>
          <w:u w:val="single"/>
        </w:rPr>
        <w:t>HOW TO APPLY</w:t>
      </w:r>
    </w:p>
    <w:p w:rsidR="0061110E" w:rsidRDefault="000112C2">
      <w:r>
        <w:t xml:space="preserve">Interested </w:t>
      </w:r>
      <w:r w:rsidR="003B0E96">
        <w:t>organizations</w:t>
      </w:r>
      <w:r w:rsidR="0061110E">
        <w:t xml:space="preserve"> </w:t>
      </w:r>
      <w:r>
        <w:t xml:space="preserve">should </w:t>
      </w:r>
      <w:r w:rsidR="0061110E">
        <w:t xml:space="preserve">fill </w:t>
      </w:r>
      <w:r>
        <w:t>out the form and return it to</w:t>
      </w:r>
      <w:r w:rsidR="00D41D51">
        <w:t xml:space="preserve"> </w:t>
      </w:r>
      <w:r w:rsidR="00020E48">
        <w:t xml:space="preserve">Lindsay Weiner </w:t>
      </w:r>
      <w:r w:rsidR="00D27D62">
        <w:t xml:space="preserve">Lupi </w:t>
      </w:r>
      <w:r w:rsidR="00D41D51">
        <w:t>at</w:t>
      </w:r>
      <w:r>
        <w:t xml:space="preserve"> </w:t>
      </w:r>
      <w:hyperlink r:id="rId10" w:history="1">
        <w:r w:rsidR="00020E48" w:rsidRPr="005872C2">
          <w:rPr>
            <w:rStyle w:val="Hyperlink"/>
          </w:rPr>
          <w:t>Lindsay@iTheatrics.com</w:t>
        </w:r>
      </w:hyperlink>
      <w:r w:rsidR="00020E48">
        <w:t xml:space="preserve"> or fax it </w:t>
      </w:r>
      <w:r w:rsidR="00893066">
        <w:t>to 646-467-8096</w:t>
      </w:r>
      <w:r w:rsidR="00D41D51">
        <w:t>.</w:t>
      </w:r>
      <w:r w:rsidR="003B0E96" w:rsidRPr="003B0E96">
        <w:rPr>
          <w:bCs/>
        </w:rPr>
        <w:t xml:space="preserve"> </w:t>
      </w:r>
      <w:r w:rsidR="003B0E96">
        <w:rPr>
          <w:bCs/>
        </w:rPr>
        <w:t>Groups will be notified by April 15</w:t>
      </w:r>
      <w:r w:rsidR="003B0E96" w:rsidRPr="003B0E96">
        <w:rPr>
          <w:bCs/>
          <w:vertAlign w:val="superscript"/>
        </w:rPr>
        <w:t>th</w:t>
      </w:r>
      <w:r w:rsidR="003B0E96">
        <w:rPr>
          <w:bCs/>
        </w:rPr>
        <w:t xml:space="preserve"> if they have been accepted.</w:t>
      </w:r>
    </w:p>
    <w:p w:rsidR="00D27D62" w:rsidRDefault="00D27D62" w:rsidP="00D27D6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7A99787C" wp14:editId="6CB02228">
            <wp:extent cx="804254" cy="1095154"/>
            <wp:effectExtent l="0" t="0" r="0" b="0"/>
            <wp:docPr id="4" name="Picture 4" descr="C:\Users\marty\AppData\Local\Microsoft\Windows\Temporary Internet Files\Content.Outlook\0KY1IH6Y\Shea logo CMYK@300 3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y\AppData\Local\Microsoft\Windows\Temporary Internet Files\Content.Outlook\0KY1IH6Y\Shea logo CMYK@300 3w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51" cy="109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62" w:rsidRDefault="00D27D62" w:rsidP="00D27D62">
      <w:pPr>
        <w:jc w:val="center"/>
        <w:rPr>
          <w:b/>
          <w:sz w:val="36"/>
          <w:szCs w:val="36"/>
        </w:rPr>
      </w:pPr>
    </w:p>
    <w:p w:rsidR="00D27D62" w:rsidRPr="00B15722" w:rsidRDefault="00D27D62" w:rsidP="00D27D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EA’S JUNIOR THEATER CELEBRATION</w:t>
      </w:r>
    </w:p>
    <w:p w:rsidR="00D27D62" w:rsidRDefault="00D27D62" w:rsidP="00D27D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LICATION</w:t>
      </w:r>
    </w:p>
    <w:p w:rsidR="003B0E96" w:rsidRPr="003B0E96" w:rsidRDefault="003B0E96">
      <w:pPr>
        <w:spacing w:line="480" w:lineRule="auto"/>
        <w:rPr>
          <w:sz w:val="18"/>
        </w:rPr>
      </w:pPr>
    </w:p>
    <w:p w:rsidR="003A0DEE" w:rsidRDefault="00020E48">
      <w:pPr>
        <w:spacing w:line="480" w:lineRule="auto"/>
      </w:pPr>
      <w:r>
        <w:t>Organization</w:t>
      </w:r>
      <w:r w:rsidR="00FA063A">
        <w:t xml:space="preserve"> Name: </w:t>
      </w:r>
    </w:p>
    <w:p w:rsidR="003A0DEE" w:rsidRDefault="00FA063A">
      <w:pPr>
        <w:spacing w:line="480" w:lineRule="auto"/>
      </w:pPr>
      <w:r>
        <w:t xml:space="preserve">Address: </w:t>
      </w:r>
    </w:p>
    <w:p w:rsidR="003A0DEE" w:rsidRDefault="00FA063A">
      <w:pPr>
        <w:spacing w:line="480" w:lineRule="auto"/>
      </w:pPr>
      <w:r>
        <w:t>City:</w:t>
      </w:r>
      <w:r w:rsidR="00D27D62">
        <w:tab/>
      </w:r>
      <w:r w:rsidR="003A0DEE">
        <w:tab/>
      </w:r>
      <w:r w:rsidR="003A0DEE">
        <w:tab/>
      </w:r>
      <w:r w:rsidR="003A0DEE">
        <w:tab/>
      </w:r>
      <w:r w:rsidR="003A0DEE">
        <w:tab/>
        <w:t>State:</w:t>
      </w:r>
      <w:r w:rsidR="003A0DEE">
        <w:tab/>
      </w:r>
      <w:r w:rsidR="003A0DEE">
        <w:tab/>
      </w:r>
      <w:r w:rsidR="003A0DEE">
        <w:tab/>
      </w:r>
      <w:r>
        <w:t xml:space="preserve">Zip Code: </w:t>
      </w:r>
    </w:p>
    <w:p w:rsidR="003A0DEE" w:rsidRDefault="00FA063A">
      <w:pPr>
        <w:spacing w:line="480" w:lineRule="auto"/>
      </w:pPr>
      <w:r>
        <w:t>Phone:</w:t>
      </w:r>
      <w:r w:rsidR="000723A3">
        <w:t xml:space="preserve"> </w:t>
      </w:r>
      <w:r w:rsidR="003A0DEE">
        <w:tab/>
      </w:r>
      <w:r w:rsidR="003A0DEE">
        <w:tab/>
      </w:r>
    </w:p>
    <w:p w:rsidR="003A0DEE" w:rsidRDefault="00020E48">
      <w:pPr>
        <w:spacing w:line="480" w:lineRule="auto"/>
      </w:pPr>
      <w:r>
        <w:t>Organization</w:t>
      </w:r>
      <w:r w:rsidR="0029685E">
        <w:t xml:space="preserve"> Website: </w:t>
      </w:r>
    </w:p>
    <w:p w:rsidR="003A0DEE" w:rsidRDefault="00020E48" w:rsidP="002336EE">
      <w:pPr>
        <w:spacing w:line="480" w:lineRule="auto"/>
      </w:pPr>
      <w:r>
        <w:t>Contact</w:t>
      </w:r>
      <w:r w:rsidR="00A030E3">
        <w:t xml:space="preserve"> Name</w:t>
      </w:r>
      <w:r w:rsidR="00FA063A">
        <w:t xml:space="preserve">: </w:t>
      </w:r>
    </w:p>
    <w:p w:rsidR="003B0E96" w:rsidRDefault="003B0E96" w:rsidP="002336EE">
      <w:pPr>
        <w:spacing w:line="480" w:lineRule="auto"/>
      </w:pPr>
      <w:r>
        <w:t>Email Address:</w:t>
      </w:r>
    </w:p>
    <w:p w:rsidR="003B0E96" w:rsidRDefault="003B0E96" w:rsidP="002336EE">
      <w:pPr>
        <w:spacing w:line="480" w:lineRule="auto"/>
      </w:pPr>
      <w:r>
        <w:t>Alternate Email Address:</w:t>
      </w:r>
    </w:p>
    <w:p w:rsidR="002336EE" w:rsidRDefault="002336EE" w:rsidP="002336EE">
      <w:pPr>
        <w:spacing w:line="480" w:lineRule="auto"/>
      </w:pPr>
      <w:r>
        <w:t xml:space="preserve">Name of Musical: </w:t>
      </w:r>
    </w:p>
    <w:p w:rsidR="00740588" w:rsidRDefault="00740588" w:rsidP="00740588">
      <w:pPr>
        <w:spacing w:line="480" w:lineRule="auto"/>
      </w:pPr>
      <w:r>
        <w:t>Does your organization have the rights to perform this musical?</w:t>
      </w:r>
      <w:r>
        <w:tab/>
        <w:t xml:space="preserve">YES </w:t>
      </w:r>
      <w:sdt>
        <w:sdtPr>
          <w:id w:val="4625556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  <w:t xml:space="preserve">NO </w:t>
      </w:r>
      <w:sdt>
        <w:sdtPr>
          <w:id w:val="44896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</w:p>
    <w:p w:rsidR="003A0DEE" w:rsidRDefault="002336EE" w:rsidP="001026A1">
      <w:pPr>
        <w:spacing w:line="480" w:lineRule="auto"/>
      </w:pPr>
      <w:r>
        <w:t xml:space="preserve">Artistic Team </w:t>
      </w:r>
      <w:r w:rsidR="00A030E3">
        <w:t>Names</w:t>
      </w:r>
      <w:r w:rsidR="00020E48">
        <w:t xml:space="preserve">: </w:t>
      </w:r>
    </w:p>
    <w:p w:rsidR="003A0DEE" w:rsidRDefault="001026A1">
      <w:pPr>
        <w:spacing w:line="480" w:lineRule="auto"/>
      </w:pPr>
      <w:r>
        <w:t xml:space="preserve">Ages of Student Performers: </w:t>
      </w:r>
    </w:p>
    <w:p w:rsidR="003A0DEE" w:rsidRDefault="00020E48" w:rsidP="003A0DEE">
      <w:pPr>
        <w:spacing w:line="480" w:lineRule="auto"/>
      </w:pPr>
      <w:r>
        <w:t xml:space="preserve">Approx. Number of Students </w:t>
      </w:r>
      <w:r w:rsidR="002336EE">
        <w:t>Who Would Attend</w:t>
      </w:r>
      <w:r>
        <w:t xml:space="preserve"> the Celebration</w:t>
      </w:r>
      <w:r w:rsidR="00FA063A">
        <w:t xml:space="preserve">: </w:t>
      </w:r>
    </w:p>
    <w:p w:rsidR="00497E59" w:rsidRDefault="00497E59" w:rsidP="003A0DEE">
      <w:pPr>
        <w:spacing w:line="480" w:lineRule="auto"/>
      </w:pPr>
    </w:p>
    <w:p w:rsidR="00FA063A" w:rsidRPr="00497E59" w:rsidRDefault="001026A1" w:rsidP="003A0DEE">
      <w:pPr>
        <w:spacing w:line="480" w:lineRule="auto"/>
        <w:rPr>
          <w:b/>
          <w:sz w:val="16"/>
          <w:szCs w:val="16"/>
        </w:rPr>
      </w:pPr>
      <w:r w:rsidRPr="00497E59">
        <w:rPr>
          <w:b/>
        </w:rPr>
        <w:t xml:space="preserve">Briefly describe your organization and </w:t>
      </w:r>
      <w:r w:rsidR="003B0E96" w:rsidRPr="00497E59">
        <w:rPr>
          <w:b/>
        </w:rPr>
        <w:t>how</w:t>
      </w:r>
      <w:r w:rsidRPr="00497E59">
        <w:rPr>
          <w:b/>
        </w:rPr>
        <w:t xml:space="preserve"> musical theater plays </w:t>
      </w:r>
      <w:r w:rsidR="003B0E96" w:rsidRPr="00497E59">
        <w:rPr>
          <w:b/>
        </w:rPr>
        <w:t xml:space="preserve">a role </w:t>
      </w:r>
      <w:r w:rsidRPr="00497E59">
        <w:rPr>
          <w:b/>
        </w:rPr>
        <w:t>in it</w:t>
      </w:r>
      <w:r w:rsidR="00740588" w:rsidRPr="00497E59">
        <w:rPr>
          <w:b/>
        </w:rPr>
        <w:t>.</w:t>
      </w:r>
    </w:p>
    <w:p w:rsidR="003B0E96" w:rsidRDefault="003B0E96" w:rsidP="001026A1"/>
    <w:p w:rsidR="003A0DEE" w:rsidRDefault="003A0DEE" w:rsidP="001026A1"/>
    <w:p w:rsidR="003A0DEE" w:rsidRDefault="003A0DEE" w:rsidP="001026A1"/>
    <w:p w:rsidR="003A0DEE" w:rsidRDefault="003A0DEE" w:rsidP="001026A1"/>
    <w:p w:rsidR="003A0DEE" w:rsidRDefault="003A0DEE" w:rsidP="001026A1"/>
    <w:p w:rsidR="003A0DEE" w:rsidRDefault="003A0DEE" w:rsidP="001026A1"/>
    <w:p w:rsidR="003A0DEE" w:rsidRDefault="003A0DEE" w:rsidP="001026A1"/>
    <w:p w:rsidR="001026A1" w:rsidRPr="00497E59" w:rsidRDefault="001026A1" w:rsidP="001026A1">
      <w:pPr>
        <w:rPr>
          <w:b/>
        </w:rPr>
      </w:pPr>
      <w:r w:rsidRPr="00497E59">
        <w:rPr>
          <w:b/>
        </w:rPr>
        <w:lastRenderedPageBreak/>
        <w:t>Wh</w:t>
      </w:r>
      <w:r w:rsidR="003816C9" w:rsidRPr="00497E59">
        <w:rPr>
          <w:b/>
        </w:rPr>
        <w:t>y do you feel your organization should be selected to perform at the Celebration?</w:t>
      </w:r>
    </w:p>
    <w:p w:rsidR="00FA063A" w:rsidRPr="00BC44D8" w:rsidRDefault="00FA063A">
      <w:pPr>
        <w:rPr>
          <w:sz w:val="16"/>
          <w:szCs w:val="16"/>
        </w:rPr>
      </w:pPr>
    </w:p>
    <w:p w:rsidR="004017D3" w:rsidRDefault="004017D3" w:rsidP="003816C9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816C9" w:rsidRPr="00497E59" w:rsidRDefault="003816C9" w:rsidP="003816C9">
      <w:pPr>
        <w:rPr>
          <w:b/>
        </w:rPr>
      </w:pPr>
      <w:r w:rsidRPr="00497E59">
        <w:rPr>
          <w:b/>
        </w:rPr>
        <w:t>What do you hope your students will gain from attending the Celebration?</w:t>
      </w:r>
    </w:p>
    <w:p w:rsidR="00FA063A" w:rsidRDefault="00FA063A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A0DEE" w:rsidRDefault="003A0DEE" w:rsidP="003816C9"/>
    <w:p w:rsidR="003816C9" w:rsidRPr="00497E59" w:rsidRDefault="003816C9" w:rsidP="003816C9">
      <w:pPr>
        <w:rPr>
          <w:b/>
        </w:rPr>
      </w:pPr>
      <w:r w:rsidRPr="00497E59">
        <w:rPr>
          <w:b/>
        </w:rPr>
        <w:t>What do you hope your artistic staff will gain from attending the Celebration?</w:t>
      </w:r>
    </w:p>
    <w:p w:rsidR="001B3DD7" w:rsidRDefault="001B3DD7" w:rsidP="000723A3">
      <w:pPr>
        <w:rPr>
          <w:b/>
          <w:bCs/>
          <w:u w:val="single"/>
        </w:rPr>
      </w:pPr>
    </w:p>
    <w:p w:rsidR="003A0DEE" w:rsidRDefault="003A0DEE" w:rsidP="000723A3">
      <w:pPr>
        <w:rPr>
          <w:b/>
          <w:bCs/>
          <w:u w:val="single"/>
        </w:rPr>
      </w:pPr>
    </w:p>
    <w:p w:rsidR="003A0DEE" w:rsidRDefault="003A0DEE" w:rsidP="000723A3">
      <w:pPr>
        <w:rPr>
          <w:b/>
          <w:bCs/>
          <w:u w:val="single"/>
        </w:rPr>
      </w:pPr>
    </w:p>
    <w:p w:rsidR="003A0DEE" w:rsidRDefault="003A0DEE" w:rsidP="000723A3">
      <w:pPr>
        <w:rPr>
          <w:b/>
          <w:bCs/>
          <w:u w:val="single"/>
        </w:rPr>
      </w:pPr>
    </w:p>
    <w:p w:rsidR="003A0DEE" w:rsidRDefault="003A0DEE" w:rsidP="000723A3">
      <w:pPr>
        <w:rPr>
          <w:b/>
          <w:bCs/>
          <w:u w:val="single"/>
        </w:rPr>
      </w:pPr>
    </w:p>
    <w:p w:rsidR="003A0DEE" w:rsidRDefault="003A0DEE" w:rsidP="000723A3">
      <w:pPr>
        <w:rPr>
          <w:b/>
          <w:bCs/>
          <w:u w:val="single"/>
        </w:rPr>
      </w:pPr>
    </w:p>
    <w:p w:rsidR="003A0DEE" w:rsidRDefault="003A0DEE" w:rsidP="000723A3">
      <w:pPr>
        <w:rPr>
          <w:b/>
          <w:bCs/>
          <w:u w:val="single"/>
        </w:rPr>
      </w:pPr>
    </w:p>
    <w:p w:rsidR="003A0DEE" w:rsidRDefault="003A0DEE" w:rsidP="000723A3">
      <w:pPr>
        <w:rPr>
          <w:b/>
          <w:bCs/>
          <w:u w:val="single"/>
        </w:rPr>
      </w:pPr>
    </w:p>
    <w:p w:rsidR="003A0DEE" w:rsidRDefault="003A0DEE" w:rsidP="000723A3">
      <w:pPr>
        <w:rPr>
          <w:b/>
          <w:bCs/>
          <w:u w:val="single"/>
        </w:rPr>
      </w:pPr>
    </w:p>
    <w:p w:rsidR="003A0DEE" w:rsidRDefault="003A0DEE" w:rsidP="000723A3">
      <w:pPr>
        <w:rPr>
          <w:b/>
          <w:bCs/>
          <w:u w:val="single"/>
        </w:rPr>
      </w:pPr>
    </w:p>
    <w:p w:rsidR="003A0DEE" w:rsidRDefault="003A0DEE" w:rsidP="000723A3">
      <w:pPr>
        <w:rPr>
          <w:b/>
          <w:bCs/>
          <w:u w:val="single"/>
        </w:rPr>
      </w:pPr>
    </w:p>
    <w:p w:rsidR="003A0DEE" w:rsidRDefault="003A0DEE" w:rsidP="000723A3">
      <w:pPr>
        <w:rPr>
          <w:b/>
          <w:bCs/>
          <w:u w:val="single"/>
        </w:rPr>
      </w:pPr>
    </w:p>
    <w:p w:rsidR="00F0264E" w:rsidRPr="00123044" w:rsidRDefault="001026A1" w:rsidP="000723A3">
      <w:pPr>
        <w:rPr>
          <w:u w:val="single"/>
        </w:rPr>
      </w:pPr>
      <w:r>
        <w:rPr>
          <w:b/>
          <w:bCs/>
          <w:u w:val="single"/>
        </w:rPr>
        <w:t xml:space="preserve">ELECTRONIC </w:t>
      </w:r>
      <w:r w:rsidR="00E95118" w:rsidRPr="00123044">
        <w:rPr>
          <w:b/>
          <w:bCs/>
          <w:u w:val="single"/>
        </w:rPr>
        <w:t>SIG</w:t>
      </w:r>
      <w:r w:rsidR="00F0264E" w:rsidRPr="00123044">
        <w:rPr>
          <w:b/>
          <w:bCs/>
          <w:u w:val="single"/>
        </w:rPr>
        <w:t xml:space="preserve">NATURE </w:t>
      </w:r>
    </w:p>
    <w:p w:rsidR="00F0264E" w:rsidRPr="00E95118" w:rsidRDefault="000244D1" w:rsidP="00F026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bCs/>
        </w:rPr>
        <w:t>This</w:t>
      </w:r>
      <w:r w:rsidR="003816C9">
        <w:rPr>
          <w:bCs/>
        </w:rPr>
        <w:t xml:space="preserve"> electronic </w:t>
      </w:r>
      <w:r w:rsidR="004017D3">
        <w:rPr>
          <w:bCs/>
        </w:rPr>
        <w:t xml:space="preserve">signature </w:t>
      </w:r>
      <w:r w:rsidR="00E95118" w:rsidRPr="00E95118">
        <w:rPr>
          <w:bCs/>
        </w:rPr>
        <w:t>signif</w:t>
      </w:r>
      <w:r>
        <w:rPr>
          <w:bCs/>
        </w:rPr>
        <w:t>ies</w:t>
      </w:r>
      <w:r w:rsidR="00E95118" w:rsidRPr="00E95118">
        <w:rPr>
          <w:bCs/>
        </w:rPr>
        <w:t xml:space="preserve"> </w:t>
      </w:r>
      <w:r w:rsidR="003816C9">
        <w:rPr>
          <w:bCs/>
        </w:rPr>
        <w:t xml:space="preserve">I understand </w:t>
      </w:r>
      <w:r w:rsidR="00E95118" w:rsidRPr="00E95118">
        <w:rPr>
          <w:bCs/>
        </w:rPr>
        <w:t>the pro</w:t>
      </w:r>
      <w:r>
        <w:rPr>
          <w:bCs/>
        </w:rPr>
        <w:t>ject</w:t>
      </w:r>
      <w:r w:rsidR="00E95118" w:rsidRPr="00E95118">
        <w:rPr>
          <w:bCs/>
        </w:rPr>
        <w:t xml:space="preserve"> and accept </w:t>
      </w:r>
      <w:r w:rsidR="004017D3">
        <w:rPr>
          <w:bCs/>
        </w:rPr>
        <w:t>th</w:t>
      </w:r>
      <w:r w:rsidR="00E95118" w:rsidRPr="00E95118">
        <w:rPr>
          <w:bCs/>
        </w:rPr>
        <w:t xml:space="preserve">e responsibility associated with </w:t>
      </w:r>
      <w:r w:rsidR="004017D3">
        <w:rPr>
          <w:bCs/>
        </w:rPr>
        <w:t xml:space="preserve">it if our organization is selected to participate. </w:t>
      </w:r>
      <w:r w:rsidR="00F0264E" w:rsidRPr="00E95118">
        <w:rPr>
          <w:b/>
          <w:bCs/>
        </w:rPr>
        <w:t xml:space="preserve"> </w:t>
      </w:r>
    </w:p>
    <w:p w:rsidR="004017D3" w:rsidRDefault="0029685E" w:rsidP="00F026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</w:p>
    <w:p w:rsidR="001026A1" w:rsidRDefault="004017D3" w:rsidP="00F026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  <w:r w:rsidR="003B0E96">
        <w:t>Primary</w:t>
      </w:r>
      <w:r w:rsidR="00740588">
        <w:t xml:space="preserve"> Contact</w:t>
      </w:r>
      <w:r w:rsidR="00F0264E" w:rsidRPr="00E95118">
        <w:t>:</w:t>
      </w:r>
    </w:p>
    <w:p w:rsidR="001026A1" w:rsidRDefault="001026A1" w:rsidP="00F026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</w:p>
    <w:p w:rsidR="0029685E" w:rsidRDefault="001026A1" w:rsidP="00F026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  <w:t>Position:</w:t>
      </w:r>
      <w:r w:rsidR="000723A3">
        <w:t xml:space="preserve"> </w:t>
      </w:r>
      <w:r w:rsidR="000723A3"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0723A3">
        <w:instrText xml:space="preserve"> FORMTEXT </w:instrText>
      </w:r>
      <w:r w:rsidR="000723A3">
        <w:fldChar w:fldCharType="separate"/>
      </w:r>
      <w:r w:rsidR="000723A3">
        <w:rPr>
          <w:noProof/>
        </w:rPr>
        <w:t> </w:t>
      </w:r>
      <w:r w:rsidR="000723A3">
        <w:rPr>
          <w:noProof/>
        </w:rPr>
        <w:t> </w:t>
      </w:r>
      <w:r w:rsidR="000723A3">
        <w:rPr>
          <w:noProof/>
        </w:rPr>
        <w:t> </w:t>
      </w:r>
      <w:r w:rsidR="000723A3">
        <w:rPr>
          <w:noProof/>
        </w:rPr>
        <w:t> </w:t>
      </w:r>
      <w:r w:rsidR="000723A3">
        <w:rPr>
          <w:noProof/>
        </w:rPr>
        <w:t> </w:t>
      </w:r>
      <w:r w:rsidR="000723A3">
        <w:fldChar w:fldCharType="end"/>
      </w:r>
      <w:bookmarkEnd w:id="0"/>
    </w:p>
    <w:p w:rsidR="00E95118" w:rsidRDefault="00F0264E" w:rsidP="00F026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E95118">
        <w:t xml:space="preserve">         </w:t>
      </w:r>
    </w:p>
    <w:p w:rsidR="000723A3" w:rsidRDefault="0029685E" w:rsidP="000723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  <w:r w:rsidR="00F0264E" w:rsidRPr="00E95118">
        <w:t>Signature:</w:t>
      </w:r>
      <w:r>
        <w:t xml:space="preserve"> </w:t>
      </w:r>
      <w:bookmarkStart w:id="1" w:name="Text26"/>
      <w:r w:rsidR="000723A3">
        <w:fldChar w:fldCharType="begin">
          <w:ffData>
            <w:name w:val="Text26"/>
            <w:enabled/>
            <w:calcOnExit w:val="0"/>
            <w:textInput/>
          </w:ffData>
        </w:fldChar>
      </w:r>
      <w:r w:rsidR="000723A3">
        <w:instrText xml:space="preserve"> FORMTEXT </w:instrText>
      </w:r>
      <w:r w:rsidR="000723A3">
        <w:fldChar w:fldCharType="separate"/>
      </w:r>
      <w:r w:rsidR="000723A3">
        <w:rPr>
          <w:noProof/>
        </w:rPr>
        <w:t> </w:t>
      </w:r>
      <w:r w:rsidR="000723A3">
        <w:rPr>
          <w:noProof/>
        </w:rPr>
        <w:t> </w:t>
      </w:r>
      <w:r w:rsidR="000723A3">
        <w:rPr>
          <w:noProof/>
        </w:rPr>
        <w:t> </w:t>
      </w:r>
      <w:r w:rsidR="000723A3">
        <w:rPr>
          <w:noProof/>
        </w:rPr>
        <w:t> </w:t>
      </w:r>
      <w:r w:rsidR="000723A3">
        <w:rPr>
          <w:noProof/>
        </w:rPr>
        <w:t> </w:t>
      </w:r>
      <w:r w:rsidR="000723A3">
        <w:fldChar w:fldCharType="end"/>
      </w:r>
      <w:bookmarkEnd w:id="1"/>
    </w:p>
    <w:p w:rsidR="003816C9" w:rsidRDefault="003816C9" w:rsidP="00F026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bookmarkStart w:id="2" w:name="_GoBack"/>
      <w:bookmarkEnd w:id="2"/>
    </w:p>
    <w:p w:rsidR="00F0264E" w:rsidRDefault="00F0264E" w:rsidP="003B0E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939A6">
        <w:rPr>
          <w:bCs/>
        </w:rPr>
        <w:t xml:space="preserve">Questions may be directed to: </w:t>
      </w:r>
      <w:r w:rsidR="001026A1">
        <w:rPr>
          <w:bCs/>
        </w:rPr>
        <w:t>Lindsay</w:t>
      </w:r>
      <w:r w:rsidRPr="00C939A6">
        <w:t>@</w:t>
      </w:r>
      <w:r w:rsidR="0029685E" w:rsidRPr="00C939A6">
        <w:t>iTheatrics.com</w:t>
      </w:r>
      <w:r w:rsidRPr="00C939A6">
        <w:rPr>
          <w:bCs/>
        </w:rPr>
        <w:t xml:space="preserve"> </w:t>
      </w:r>
    </w:p>
    <w:p w:rsidR="00F0264E" w:rsidRDefault="00F0264E"/>
    <w:sectPr w:rsidR="00F0264E" w:rsidSect="004017D3">
      <w:headerReference w:type="default" r:id="rId12"/>
      <w:footerReference w:type="default" r:id="rId13"/>
      <w:footerReference w:type="first" r:id="rId14"/>
      <w:pgSz w:w="12240" w:h="15840"/>
      <w:pgMar w:top="1008" w:right="1800" w:bottom="100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D7" w:rsidRDefault="001B3DD7" w:rsidP="00830FD1">
      <w:r>
        <w:separator/>
      </w:r>
    </w:p>
  </w:endnote>
  <w:endnote w:type="continuationSeparator" w:id="0">
    <w:p w:rsidR="001B3DD7" w:rsidRDefault="001B3DD7" w:rsidP="0083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D7" w:rsidRPr="00314E38" w:rsidRDefault="003816C9" w:rsidP="00314E3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unior Theater</w:t>
    </w:r>
    <w:r w:rsidR="001B3DD7">
      <w:rPr>
        <w:sz w:val="16"/>
        <w:szCs w:val="16"/>
      </w:rPr>
      <w:t xml:space="preserve"> </w:t>
    </w:r>
    <w:r w:rsidR="003B0E96">
      <w:rPr>
        <w:sz w:val="16"/>
        <w:szCs w:val="16"/>
      </w:rPr>
      <w:t xml:space="preserve">Celebration </w:t>
    </w:r>
    <w:r w:rsidR="001B3DD7">
      <w:rPr>
        <w:sz w:val="16"/>
        <w:szCs w:val="16"/>
      </w:rPr>
      <w:t xml:space="preserve">Application </w:t>
    </w:r>
    <w:r w:rsidR="001B3DD7" w:rsidRPr="00314E38">
      <w:rPr>
        <w:sz w:val="16"/>
        <w:szCs w:val="16"/>
      </w:rPr>
      <w:t>©</w:t>
    </w:r>
    <w:r w:rsidR="001B3DD7">
      <w:rPr>
        <w:sz w:val="16"/>
        <w:szCs w:val="16"/>
      </w:rPr>
      <w:t xml:space="preserve"> </w:t>
    </w:r>
    <w:r w:rsidR="001B3DD7" w:rsidRPr="00314E38">
      <w:rPr>
        <w:sz w:val="16"/>
        <w:szCs w:val="16"/>
      </w:rPr>
      <w:t>iTheatrics</w:t>
    </w:r>
    <w:r w:rsidR="001B3DD7">
      <w:rPr>
        <w:sz w:val="16"/>
        <w:szCs w:val="16"/>
      </w:rPr>
      <w:t xml:space="preserve"> 201</w:t>
    </w:r>
    <w:r>
      <w:rPr>
        <w:sz w:val="16"/>
        <w:szCs w:val="16"/>
      </w:rPr>
      <w:t>4</w:t>
    </w:r>
  </w:p>
  <w:p w:rsidR="001B3DD7" w:rsidRDefault="001B3DD7" w:rsidP="00314E38">
    <w:pPr>
      <w:pStyle w:val="Footer"/>
      <w:jc w:val="center"/>
      <w:rPr>
        <w:sz w:val="16"/>
        <w:szCs w:val="16"/>
      </w:rPr>
    </w:pPr>
    <w:r w:rsidRPr="00314E38">
      <w:rPr>
        <w:sz w:val="16"/>
        <w:szCs w:val="16"/>
      </w:rPr>
      <w:t>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62" w:rsidRPr="00314E38" w:rsidRDefault="00D27D62" w:rsidP="00D27D6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Junior Theater </w:t>
    </w:r>
    <w:r w:rsidR="003B0E96">
      <w:rPr>
        <w:sz w:val="16"/>
        <w:szCs w:val="16"/>
      </w:rPr>
      <w:t xml:space="preserve">Celebration </w:t>
    </w:r>
    <w:r>
      <w:rPr>
        <w:sz w:val="16"/>
        <w:szCs w:val="16"/>
      </w:rPr>
      <w:t xml:space="preserve">Application </w:t>
    </w:r>
    <w:r w:rsidRPr="00314E38">
      <w:rPr>
        <w:sz w:val="16"/>
        <w:szCs w:val="16"/>
      </w:rPr>
      <w:t>©</w:t>
    </w:r>
    <w:r>
      <w:rPr>
        <w:sz w:val="16"/>
        <w:szCs w:val="16"/>
      </w:rPr>
      <w:t xml:space="preserve"> </w:t>
    </w:r>
    <w:r w:rsidRPr="00314E38">
      <w:rPr>
        <w:sz w:val="16"/>
        <w:szCs w:val="16"/>
      </w:rPr>
      <w:t>iTheatrics</w:t>
    </w:r>
    <w:r>
      <w:rPr>
        <w:sz w:val="16"/>
        <w:szCs w:val="16"/>
      </w:rPr>
      <w:t xml:space="preserve"> 2014</w:t>
    </w:r>
  </w:p>
  <w:p w:rsidR="00D27D62" w:rsidRDefault="00D27D62" w:rsidP="00D27D62">
    <w:pPr>
      <w:pStyle w:val="Footer"/>
      <w:jc w:val="center"/>
      <w:rPr>
        <w:sz w:val="16"/>
        <w:szCs w:val="16"/>
      </w:rPr>
    </w:pPr>
    <w:r w:rsidRPr="00314E38">
      <w:rPr>
        <w:sz w:val="16"/>
        <w:szCs w:val="16"/>
      </w:rPr>
      <w:t>ALL RIGHTS RESERVED</w:t>
    </w:r>
  </w:p>
  <w:p w:rsidR="00D27D62" w:rsidRDefault="00D27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D7" w:rsidRDefault="001B3DD7" w:rsidP="00830FD1">
      <w:r>
        <w:separator/>
      </w:r>
    </w:p>
  </w:footnote>
  <w:footnote w:type="continuationSeparator" w:id="0">
    <w:p w:rsidR="001B3DD7" w:rsidRDefault="001B3DD7" w:rsidP="0083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D7" w:rsidRPr="00D065E6" w:rsidRDefault="001B3DD7" w:rsidP="00314E38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02F"/>
    <w:multiLevelType w:val="hybridMultilevel"/>
    <w:tmpl w:val="CE16C4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324F6"/>
    <w:multiLevelType w:val="hybridMultilevel"/>
    <w:tmpl w:val="03C63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E3F24"/>
    <w:multiLevelType w:val="hybridMultilevel"/>
    <w:tmpl w:val="019898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854323"/>
    <w:multiLevelType w:val="hybridMultilevel"/>
    <w:tmpl w:val="A5A89B9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C3217"/>
    <w:multiLevelType w:val="hybridMultilevel"/>
    <w:tmpl w:val="A5901B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BE62C0"/>
    <w:multiLevelType w:val="hybridMultilevel"/>
    <w:tmpl w:val="492A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D71F2"/>
    <w:multiLevelType w:val="hybridMultilevel"/>
    <w:tmpl w:val="528A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19"/>
    <w:rsid w:val="000112C2"/>
    <w:rsid w:val="000201DD"/>
    <w:rsid w:val="00020E48"/>
    <w:rsid w:val="000244D1"/>
    <w:rsid w:val="000264B4"/>
    <w:rsid w:val="000606F5"/>
    <w:rsid w:val="000723A3"/>
    <w:rsid w:val="00072B5C"/>
    <w:rsid w:val="00096F08"/>
    <w:rsid w:val="001026A1"/>
    <w:rsid w:val="0010508E"/>
    <w:rsid w:val="00123044"/>
    <w:rsid w:val="00140416"/>
    <w:rsid w:val="00155C02"/>
    <w:rsid w:val="00163EC8"/>
    <w:rsid w:val="001A7151"/>
    <w:rsid w:val="001B3DD7"/>
    <w:rsid w:val="001B5A8A"/>
    <w:rsid w:val="001E4496"/>
    <w:rsid w:val="00232B23"/>
    <w:rsid w:val="002336EE"/>
    <w:rsid w:val="002416B0"/>
    <w:rsid w:val="0029685E"/>
    <w:rsid w:val="002A53D6"/>
    <w:rsid w:val="002F1721"/>
    <w:rsid w:val="00313793"/>
    <w:rsid w:val="00314E38"/>
    <w:rsid w:val="00344EE4"/>
    <w:rsid w:val="003816C9"/>
    <w:rsid w:val="003A0DEE"/>
    <w:rsid w:val="003B0E96"/>
    <w:rsid w:val="003E5777"/>
    <w:rsid w:val="003E71C7"/>
    <w:rsid w:val="004017D3"/>
    <w:rsid w:val="0045306A"/>
    <w:rsid w:val="00460696"/>
    <w:rsid w:val="0048061C"/>
    <w:rsid w:val="00497E59"/>
    <w:rsid w:val="004C21D4"/>
    <w:rsid w:val="004E6E88"/>
    <w:rsid w:val="00541788"/>
    <w:rsid w:val="005658EE"/>
    <w:rsid w:val="005E7762"/>
    <w:rsid w:val="006054DF"/>
    <w:rsid w:val="0061110E"/>
    <w:rsid w:val="00625C3C"/>
    <w:rsid w:val="00640065"/>
    <w:rsid w:val="00671EC8"/>
    <w:rsid w:val="00685099"/>
    <w:rsid w:val="006B288A"/>
    <w:rsid w:val="006B47FA"/>
    <w:rsid w:val="0072347F"/>
    <w:rsid w:val="00740588"/>
    <w:rsid w:val="0075053E"/>
    <w:rsid w:val="00757544"/>
    <w:rsid w:val="0079412D"/>
    <w:rsid w:val="007B72DB"/>
    <w:rsid w:val="007D5130"/>
    <w:rsid w:val="008271A0"/>
    <w:rsid w:val="00830FD1"/>
    <w:rsid w:val="00893066"/>
    <w:rsid w:val="008A44F2"/>
    <w:rsid w:val="0090407F"/>
    <w:rsid w:val="00911619"/>
    <w:rsid w:val="00920449"/>
    <w:rsid w:val="009319E1"/>
    <w:rsid w:val="00947981"/>
    <w:rsid w:val="00955457"/>
    <w:rsid w:val="009649DE"/>
    <w:rsid w:val="00985476"/>
    <w:rsid w:val="009B616C"/>
    <w:rsid w:val="00A030E3"/>
    <w:rsid w:val="00A52607"/>
    <w:rsid w:val="00A73552"/>
    <w:rsid w:val="00B15722"/>
    <w:rsid w:val="00B50969"/>
    <w:rsid w:val="00BC44D8"/>
    <w:rsid w:val="00BD6B5B"/>
    <w:rsid w:val="00BE6ED7"/>
    <w:rsid w:val="00C072DC"/>
    <w:rsid w:val="00C469BC"/>
    <w:rsid w:val="00C939A6"/>
    <w:rsid w:val="00CA447A"/>
    <w:rsid w:val="00CD7DF3"/>
    <w:rsid w:val="00CF1DD3"/>
    <w:rsid w:val="00D065E6"/>
    <w:rsid w:val="00D27D62"/>
    <w:rsid w:val="00D41472"/>
    <w:rsid w:val="00D41D51"/>
    <w:rsid w:val="00D42CC6"/>
    <w:rsid w:val="00D44A42"/>
    <w:rsid w:val="00D614CF"/>
    <w:rsid w:val="00D6320D"/>
    <w:rsid w:val="00E06453"/>
    <w:rsid w:val="00E424C5"/>
    <w:rsid w:val="00E91C83"/>
    <w:rsid w:val="00E95118"/>
    <w:rsid w:val="00EA57AB"/>
    <w:rsid w:val="00F0264E"/>
    <w:rsid w:val="00F049B0"/>
    <w:rsid w:val="00F40735"/>
    <w:rsid w:val="00F4440D"/>
    <w:rsid w:val="00F57026"/>
    <w:rsid w:val="00F6339A"/>
    <w:rsid w:val="00F640E5"/>
    <w:rsid w:val="00F92DD6"/>
    <w:rsid w:val="00FA063A"/>
    <w:rsid w:val="00FA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Century Gothic" w:hAnsi="Century Gothi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firstLine="720"/>
    </w:pPr>
  </w:style>
  <w:style w:type="character" w:styleId="Hyperlink">
    <w:name w:val="Hyperlink"/>
    <w:basedOn w:val="DefaultParagraphFont"/>
    <w:unhideWhenUsed/>
    <w:rsid w:val="00D414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11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77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F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FD1"/>
    <w:rPr>
      <w:sz w:val="24"/>
      <w:szCs w:val="24"/>
    </w:rPr>
  </w:style>
  <w:style w:type="character" w:customStyle="1" w:styleId="apple-style-span">
    <w:name w:val="apple-style-span"/>
    <w:basedOn w:val="DefaultParagraphFont"/>
    <w:rsid w:val="00B15722"/>
  </w:style>
  <w:style w:type="character" w:styleId="Emphasis">
    <w:name w:val="Emphasis"/>
    <w:basedOn w:val="DefaultParagraphFont"/>
    <w:uiPriority w:val="20"/>
    <w:qFormat/>
    <w:rsid w:val="00B15722"/>
    <w:rPr>
      <w:i/>
      <w:iCs/>
    </w:rPr>
  </w:style>
  <w:style w:type="character" w:customStyle="1" w:styleId="TitleChar">
    <w:name w:val="Title Char"/>
    <w:basedOn w:val="DefaultParagraphFont"/>
    <w:link w:val="Title"/>
    <w:rsid w:val="00096F08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Century Gothic" w:hAnsi="Century Gothi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2"/>
    </w:rPr>
  </w:style>
  <w:style w:type="paragraph" w:styleId="BodyTextIndent">
    <w:name w:val="Body Text Indent"/>
    <w:basedOn w:val="Normal"/>
    <w:semiHidden/>
    <w:pPr>
      <w:ind w:firstLine="720"/>
    </w:pPr>
  </w:style>
  <w:style w:type="character" w:styleId="Hyperlink">
    <w:name w:val="Hyperlink"/>
    <w:basedOn w:val="DefaultParagraphFont"/>
    <w:unhideWhenUsed/>
    <w:rsid w:val="00D414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11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77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F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FD1"/>
    <w:rPr>
      <w:sz w:val="24"/>
      <w:szCs w:val="24"/>
    </w:rPr>
  </w:style>
  <w:style w:type="character" w:customStyle="1" w:styleId="apple-style-span">
    <w:name w:val="apple-style-span"/>
    <w:basedOn w:val="DefaultParagraphFont"/>
    <w:rsid w:val="00B15722"/>
  </w:style>
  <w:style w:type="character" w:styleId="Emphasis">
    <w:name w:val="Emphasis"/>
    <w:basedOn w:val="DefaultParagraphFont"/>
    <w:uiPriority w:val="20"/>
    <w:qFormat/>
    <w:rsid w:val="00B15722"/>
    <w:rPr>
      <w:i/>
      <w:iCs/>
    </w:rPr>
  </w:style>
  <w:style w:type="character" w:customStyle="1" w:styleId="TitleChar">
    <w:name w:val="Title Char"/>
    <w:basedOn w:val="DefaultParagraphFont"/>
    <w:link w:val="Title"/>
    <w:rsid w:val="00096F08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ndsay@iTheatrics.c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17E8-2872-40B8-A667-F15B9842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16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WAY JUNIOR PROJECT</vt:lpstr>
    </vt:vector>
  </TitlesOfParts>
  <Company>mti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WAY JUNIOR PROJECT</dc:title>
  <dc:creator>MartyJ</dc:creator>
  <cp:lastModifiedBy>Marty Johnson</cp:lastModifiedBy>
  <cp:revision>6</cp:revision>
  <cp:lastPrinted>2014-03-06T21:02:00Z</cp:lastPrinted>
  <dcterms:created xsi:type="dcterms:W3CDTF">2014-03-06T15:01:00Z</dcterms:created>
  <dcterms:modified xsi:type="dcterms:W3CDTF">2014-03-06T22:17:00Z</dcterms:modified>
</cp:coreProperties>
</file>